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的地图  祝勇自选集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的地图  祝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9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绝境的地图  祝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